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9C" w:rsidRPr="0074281A" w:rsidRDefault="0014239C" w:rsidP="005D1DA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A333C" w:rsidRPr="000C08EA" w:rsidRDefault="002A333C" w:rsidP="005D1DA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C08EA">
        <w:rPr>
          <w:rFonts w:ascii="Arial" w:hAnsi="Arial" w:cs="Arial"/>
          <w:b/>
          <w:sz w:val="32"/>
          <w:szCs w:val="32"/>
        </w:rPr>
        <w:t>Exhibition Liability Insurance</w:t>
      </w:r>
      <w:r w:rsidR="00F15130">
        <w:rPr>
          <w:rFonts w:ascii="Arial" w:hAnsi="Arial" w:cs="Arial" w:hint="eastAsia"/>
          <w:b/>
          <w:sz w:val="32"/>
          <w:szCs w:val="32"/>
        </w:rPr>
        <w:t xml:space="preserve"> Service</w:t>
      </w:r>
    </w:p>
    <w:p w:rsidR="002A333C" w:rsidRPr="0061195D" w:rsidRDefault="002A333C" w:rsidP="005D1DA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C08EA">
        <w:rPr>
          <w:rFonts w:ascii="Arial" w:hAnsi="Arial" w:cs="Arial"/>
          <w:b/>
          <w:sz w:val="28"/>
          <w:szCs w:val="28"/>
        </w:rPr>
        <w:t>（</w:t>
      </w:r>
      <w:r w:rsidR="00D74BD9" w:rsidRPr="000C08EA">
        <w:rPr>
          <w:rFonts w:ascii="Arial" w:hAnsi="Arial" w:cs="Arial"/>
          <w:b/>
          <w:sz w:val="28"/>
          <w:szCs w:val="28"/>
        </w:rPr>
        <w:t>special booth</w:t>
      </w:r>
      <w:r w:rsidR="00D74BD9" w:rsidRPr="000C08EA">
        <w:rPr>
          <w:rFonts w:ascii="Arial" w:hAnsi="Arial" w:cs="Arial" w:hint="eastAsia"/>
          <w:b/>
          <w:sz w:val="28"/>
          <w:szCs w:val="28"/>
        </w:rPr>
        <w:t xml:space="preserve"> building</w:t>
      </w:r>
      <w:r w:rsidRPr="000C08EA">
        <w:rPr>
          <w:rFonts w:ascii="Arial" w:hAnsi="Arial" w:cs="Arial"/>
          <w:b/>
          <w:sz w:val="28"/>
          <w:szCs w:val="28"/>
        </w:rPr>
        <w:t>）</w:t>
      </w:r>
    </w:p>
    <w:p w:rsidR="002A333C" w:rsidRPr="001849F7" w:rsidRDefault="002A333C" w:rsidP="005D1DA7">
      <w:pPr>
        <w:spacing w:line="276" w:lineRule="auto"/>
        <w:rPr>
          <w:rFonts w:ascii="Arial" w:hAnsi="Arial" w:cs="Arial"/>
          <w:sz w:val="24"/>
          <w:szCs w:val="24"/>
        </w:rPr>
      </w:pPr>
      <w:r w:rsidRPr="001849F7">
        <w:rPr>
          <w:rFonts w:ascii="Arial" w:hAnsi="Arial" w:cs="Arial"/>
          <w:sz w:val="24"/>
          <w:szCs w:val="24"/>
        </w:rPr>
        <w:t xml:space="preserve">To reduce the liability risk for the construction of booths and ensure the safety of construction workers </w:t>
      </w:r>
      <w:r w:rsidRPr="001849F7">
        <w:rPr>
          <w:rFonts w:ascii="Arial" w:hAnsi="Arial" w:cs="Arial"/>
          <w:noProof/>
          <w:sz w:val="24"/>
          <w:szCs w:val="24"/>
        </w:rPr>
        <w:t>on-site</w:t>
      </w:r>
      <w:r w:rsidRPr="001849F7">
        <w:rPr>
          <w:rFonts w:ascii="Arial" w:hAnsi="Arial" w:cs="Arial"/>
          <w:sz w:val="24"/>
          <w:szCs w:val="24"/>
        </w:rPr>
        <w:t xml:space="preserve">, exhibitors or constructors are required to purchase exhibition liability insurance with aggregate limit not less than RMB </w:t>
      </w:r>
      <w:r w:rsidR="00D74BD9">
        <w:rPr>
          <w:rFonts w:ascii="Arial" w:hAnsi="Arial" w:cs="Arial" w:hint="eastAsia"/>
          <w:sz w:val="24"/>
          <w:szCs w:val="24"/>
        </w:rPr>
        <w:t>6</w:t>
      </w:r>
      <w:r w:rsidR="00CC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DF7">
        <w:rPr>
          <w:rFonts w:ascii="Arial" w:hAnsi="Arial" w:cs="Arial"/>
          <w:sz w:val="24"/>
          <w:szCs w:val="24"/>
        </w:rPr>
        <w:t>million</w:t>
      </w:r>
      <w:proofErr w:type="gramStart"/>
      <w:r w:rsidR="00CC2DF7">
        <w:rPr>
          <w:rFonts w:ascii="Arial" w:hAnsi="Arial" w:cs="Arial" w:hint="eastAsia"/>
          <w:sz w:val="24"/>
          <w:szCs w:val="24"/>
        </w:rPr>
        <w:t>,</w:t>
      </w:r>
      <w:r w:rsidR="00F15130">
        <w:rPr>
          <w:rFonts w:ascii="Arial" w:hAnsi="Arial" w:cs="Arial" w:hint="eastAsia"/>
          <w:sz w:val="24"/>
          <w:szCs w:val="24"/>
        </w:rPr>
        <w:t>per</w:t>
      </w:r>
      <w:proofErr w:type="spellEnd"/>
      <w:proofErr w:type="gramEnd"/>
      <w:r w:rsidR="00F15130">
        <w:rPr>
          <w:rFonts w:ascii="Arial" w:hAnsi="Arial" w:cs="Arial" w:hint="eastAsia"/>
          <w:sz w:val="24"/>
          <w:szCs w:val="24"/>
        </w:rPr>
        <w:t xml:space="preserve"> accident limit not less RMB 3 </w:t>
      </w:r>
      <w:proofErr w:type="spellStart"/>
      <w:r w:rsidR="00F15130">
        <w:rPr>
          <w:rFonts w:ascii="Arial" w:hAnsi="Arial" w:cs="Arial" w:hint="eastAsia"/>
          <w:sz w:val="24"/>
          <w:szCs w:val="24"/>
        </w:rPr>
        <w:t>million,per</w:t>
      </w:r>
      <w:proofErr w:type="spellEnd"/>
      <w:r w:rsidR="00F15130">
        <w:rPr>
          <w:rFonts w:ascii="Arial" w:hAnsi="Arial" w:cs="Arial" w:hint="eastAsia"/>
          <w:sz w:val="24"/>
          <w:szCs w:val="24"/>
        </w:rPr>
        <w:t xml:space="preserve"> person limit not less </w:t>
      </w:r>
      <w:r w:rsidR="00F15130" w:rsidRPr="00D50C8C">
        <w:rPr>
          <w:rFonts w:ascii="Arial" w:hAnsi="Arial" w:cs="Arial" w:hint="eastAsia"/>
          <w:sz w:val="24"/>
          <w:szCs w:val="24"/>
        </w:rPr>
        <w:t xml:space="preserve">RMB </w:t>
      </w:r>
      <w:r w:rsidR="00FD77EC">
        <w:rPr>
          <w:rFonts w:ascii="Arial" w:hAnsi="Arial" w:cs="Arial" w:hint="eastAsia"/>
          <w:sz w:val="24"/>
          <w:szCs w:val="24"/>
        </w:rPr>
        <w:t>5</w:t>
      </w:r>
      <w:r w:rsidR="00F15130" w:rsidRPr="00D50C8C">
        <w:rPr>
          <w:rFonts w:ascii="Arial" w:hAnsi="Arial" w:cs="Arial" w:hint="eastAsia"/>
          <w:sz w:val="24"/>
          <w:szCs w:val="24"/>
        </w:rPr>
        <w:t>00,000,</w:t>
      </w:r>
      <w:r w:rsidR="00F15130">
        <w:rPr>
          <w:rFonts w:ascii="Arial" w:hAnsi="Arial" w:cs="Arial" w:hint="eastAsia"/>
          <w:sz w:val="24"/>
          <w:szCs w:val="24"/>
        </w:rPr>
        <w:t xml:space="preserve"> </w:t>
      </w:r>
      <w:r w:rsidR="00CC2DF7">
        <w:rPr>
          <w:rFonts w:ascii="Arial" w:hAnsi="Arial" w:cs="Arial" w:hint="eastAsia"/>
          <w:sz w:val="24"/>
          <w:szCs w:val="24"/>
        </w:rPr>
        <w:t xml:space="preserve">then </w:t>
      </w:r>
      <w:r w:rsidR="00CC2DF7" w:rsidRPr="00CC2DF7">
        <w:rPr>
          <w:rFonts w:ascii="Arial" w:hAnsi="Arial" w:cs="Arial"/>
          <w:sz w:val="24"/>
          <w:szCs w:val="24"/>
        </w:rPr>
        <w:t xml:space="preserve">provide the insurance policy to obtain the </w:t>
      </w:r>
      <w:proofErr w:type="spellStart"/>
      <w:r w:rsidR="00CC2DF7" w:rsidRPr="00CC2DF7">
        <w:rPr>
          <w:rFonts w:ascii="Arial" w:hAnsi="Arial" w:cs="Arial"/>
          <w:sz w:val="24"/>
          <w:szCs w:val="24"/>
        </w:rPr>
        <w:t>constraction</w:t>
      </w:r>
      <w:proofErr w:type="spellEnd"/>
      <w:r w:rsidR="00CC2DF7" w:rsidRPr="00CC2DF7">
        <w:rPr>
          <w:rFonts w:ascii="Arial" w:hAnsi="Arial" w:cs="Arial"/>
          <w:sz w:val="24"/>
          <w:szCs w:val="24"/>
        </w:rPr>
        <w:t xml:space="preserve"> permits</w:t>
      </w:r>
      <w:r w:rsidR="00CC2DF7">
        <w:rPr>
          <w:rFonts w:ascii="Arial" w:hAnsi="Arial" w:cs="Arial" w:hint="eastAsia"/>
          <w:sz w:val="24"/>
          <w:szCs w:val="24"/>
        </w:rPr>
        <w:t>.</w:t>
      </w:r>
      <w:r w:rsidR="00AB7D8E" w:rsidRPr="00AB7D8E">
        <w:rPr>
          <w:rFonts w:ascii="Arial" w:hAnsi="Arial" w:cs="Arial"/>
          <w:noProof/>
        </w:rPr>
        <w:t xml:space="preserve"> </w:t>
      </w:r>
    </w:p>
    <w:p w:rsidR="002A333C" w:rsidRDefault="009903BD" w:rsidP="005D1D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937</wp:posOffset>
            </wp:positionH>
            <wp:positionV relativeFrom="paragraph">
              <wp:posOffset>152244</wp:posOffset>
            </wp:positionV>
            <wp:extent cx="765707" cy="767751"/>
            <wp:effectExtent l="19050" t="0" r="0" b="0"/>
            <wp:wrapNone/>
            <wp:docPr id="1" name="图片 2" descr="众展保公众号二维码（最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众展保公众号二维码（最小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35" cy="767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A9" w:rsidRPr="007F3FA9" w:rsidRDefault="00560ED7" w:rsidP="007F3FA9">
      <w:pPr>
        <w:pStyle w:val="a5"/>
        <w:numPr>
          <w:ilvl w:val="0"/>
          <w:numId w:val="8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3325</wp:posOffset>
            </wp:positionH>
            <wp:positionV relativeFrom="paragraph">
              <wp:posOffset>79555</wp:posOffset>
            </wp:positionV>
            <wp:extent cx="1249404" cy="327803"/>
            <wp:effectExtent l="19050" t="0" r="7896" b="0"/>
            <wp:wrapNone/>
            <wp:docPr id="5" name="图片 0" descr="众展保logo最终修改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众展保logo最终修改11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0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FA9" w:rsidRPr="007F3FA9">
        <w:rPr>
          <w:rFonts w:ascii="Arial" w:hAnsi="Arial" w:cs="Arial"/>
          <w:b/>
          <w:color w:val="4F81BD" w:themeColor="accent1"/>
          <w:sz w:val="24"/>
          <w:szCs w:val="24"/>
        </w:rPr>
        <w:t>Website</w:t>
      </w:r>
      <w:r w:rsidR="007F3FA9" w:rsidRPr="007F3FA9">
        <w:rPr>
          <w:rFonts w:ascii="Arial" w:cs="Arial"/>
          <w:b/>
          <w:color w:val="4F81BD" w:themeColor="accent1"/>
          <w:sz w:val="24"/>
          <w:szCs w:val="24"/>
        </w:rPr>
        <w:t>：</w:t>
      </w:r>
      <w:r w:rsidR="00971BDD">
        <w:rPr>
          <w:rFonts w:ascii="Arial" w:hAnsi="Arial" w:cs="Arial" w:hint="eastAsia"/>
          <w:b/>
          <w:color w:val="4F81BD" w:themeColor="accent1"/>
          <w:sz w:val="24"/>
          <w:szCs w:val="24"/>
        </w:rPr>
        <w:t>tian</w:t>
      </w:r>
      <w:r w:rsidR="007F3FA9" w:rsidRPr="007F3FA9">
        <w:rPr>
          <w:rFonts w:ascii="Arial" w:hAnsi="Arial" w:cs="Arial"/>
          <w:b/>
          <w:color w:val="4F81BD" w:themeColor="accent1"/>
          <w:sz w:val="24"/>
          <w:szCs w:val="24"/>
        </w:rPr>
        <w:t>.zhongzhanbao.com</w:t>
      </w:r>
    </w:p>
    <w:p w:rsidR="007F3FA9" w:rsidRPr="007F3FA9" w:rsidRDefault="007F3FA9" w:rsidP="007F3FA9">
      <w:pPr>
        <w:pStyle w:val="a5"/>
        <w:numPr>
          <w:ilvl w:val="0"/>
          <w:numId w:val="8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proofErr w:type="spellStart"/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Wechat</w:t>
      </w:r>
      <w:proofErr w:type="spellEnd"/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Offical</w:t>
      </w:r>
      <w:proofErr w:type="spellEnd"/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Acount</w:t>
      </w:r>
      <w:proofErr w:type="spellEnd"/>
      <w:r w:rsidRPr="007F3FA9">
        <w:rPr>
          <w:rFonts w:ascii="Arial" w:cs="Arial"/>
          <w:b/>
          <w:color w:val="4F81BD" w:themeColor="accent1"/>
          <w:sz w:val="24"/>
          <w:szCs w:val="24"/>
        </w:rPr>
        <w:t>：</w:t>
      </w:r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Scan the QR code.</w:t>
      </w:r>
    </w:p>
    <w:p w:rsidR="007F3FA9" w:rsidRPr="007F3FA9" w:rsidRDefault="007F3FA9" w:rsidP="007F3FA9">
      <w:pPr>
        <w:pStyle w:val="a5"/>
        <w:numPr>
          <w:ilvl w:val="0"/>
          <w:numId w:val="8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Contact Information</w:t>
      </w:r>
      <w:r w:rsidRPr="007F3FA9">
        <w:rPr>
          <w:rFonts w:ascii="Arial" w:cs="Arial"/>
          <w:b/>
          <w:color w:val="4F81BD" w:themeColor="accent1"/>
          <w:sz w:val="24"/>
          <w:szCs w:val="24"/>
        </w:rPr>
        <w:t>：</w:t>
      </w:r>
    </w:p>
    <w:p w:rsidR="007F3FA9" w:rsidRPr="007F3FA9" w:rsidRDefault="007F3FA9" w:rsidP="007F3FA9">
      <w:pPr>
        <w:pStyle w:val="a5"/>
        <w:numPr>
          <w:ilvl w:val="0"/>
          <w:numId w:val="9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Customer Service Number</w:t>
      </w:r>
      <w:r w:rsidRPr="007F3FA9">
        <w:rPr>
          <w:rFonts w:ascii="Arial" w:cs="Arial"/>
          <w:b/>
          <w:color w:val="4F81BD" w:themeColor="accent1"/>
          <w:sz w:val="24"/>
          <w:szCs w:val="24"/>
        </w:rPr>
        <w:t>：</w:t>
      </w:r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18811616158</w:t>
      </w:r>
      <w:r w:rsidRPr="007F3FA9">
        <w:rPr>
          <w:rFonts w:ascii="Arial" w:hAnsi="Arial" w:cs="Arial" w:hint="eastAsia"/>
          <w:b/>
          <w:color w:val="4F81BD" w:themeColor="accent1"/>
          <w:sz w:val="24"/>
          <w:szCs w:val="24"/>
        </w:rPr>
        <w:t>/18811616518</w:t>
      </w:r>
    </w:p>
    <w:p w:rsidR="007F3FA9" w:rsidRDefault="007F3FA9" w:rsidP="007F3FA9">
      <w:pPr>
        <w:pStyle w:val="a5"/>
        <w:numPr>
          <w:ilvl w:val="0"/>
          <w:numId w:val="9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F3FA9">
        <w:rPr>
          <w:rFonts w:ascii="Arial" w:hAnsi="Arial" w:cs="Arial"/>
          <w:b/>
          <w:color w:val="4F81BD" w:themeColor="accent1"/>
          <w:sz w:val="24"/>
          <w:szCs w:val="24"/>
        </w:rPr>
        <w:t>E-mail Address</w:t>
      </w:r>
      <w:r w:rsidRPr="007F3FA9">
        <w:rPr>
          <w:rFonts w:ascii="Arial" w:cs="Arial"/>
          <w:b/>
          <w:color w:val="4F81BD" w:themeColor="accent1"/>
          <w:sz w:val="24"/>
          <w:szCs w:val="24"/>
        </w:rPr>
        <w:t>：</w:t>
      </w:r>
      <w:r w:rsidRPr="00D50C8C">
        <w:rPr>
          <w:rFonts w:ascii="Arial" w:hAnsi="Arial" w:cs="Arial"/>
          <w:b/>
          <w:color w:val="4F81BD" w:themeColor="accent1"/>
          <w:sz w:val="24"/>
          <w:szCs w:val="24"/>
        </w:rPr>
        <w:t>zhongzhanbao@zhongzhanbao.com</w:t>
      </w:r>
    </w:p>
    <w:p w:rsidR="00AB7D8E" w:rsidRPr="00AB7D8E" w:rsidRDefault="00AB7D8E" w:rsidP="00AB7D8E">
      <w:pPr>
        <w:spacing w:line="276" w:lineRule="auto"/>
        <w:ind w:left="36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7F3FA9" w:rsidRPr="004F73D1" w:rsidRDefault="007F3FA9" w:rsidP="007F3FA9">
      <w:pPr>
        <w:pStyle w:val="a5"/>
        <w:numPr>
          <w:ilvl w:val="0"/>
          <w:numId w:val="8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 w:rsidRPr="004F73D1">
        <w:rPr>
          <w:rFonts w:ascii="Arial" w:hAnsi="Arial" w:cs="Arial"/>
          <w:b/>
          <w:color w:val="4F81BD" w:themeColor="accent1"/>
          <w:sz w:val="24"/>
          <w:szCs w:val="24"/>
        </w:rPr>
        <w:t>Insurance Process</w:t>
      </w:r>
      <w:r w:rsidRPr="004F73D1">
        <w:rPr>
          <w:rFonts w:ascii="Arial" w:cs="Arial"/>
          <w:b/>
          <w:color w:val="4F81BD" w:themeColor="accent1"/>
          <w:sz w:val="24"/>
          <w:szCs w:val="24"/>
        </w:rPr>
        <w:t>：</w:t>
      </w:r>
    </w:p>
    <w:p w:rsidR="007F3FA9" w:rsidRPr="00542439" w:rsidRDefault="007F3FA9" w:rsidP="007F3FA9">
      <w:pPr>
        <w:pStyle w:val="a5"/>
        <w:numPr>
          <w:ilvl w:val="0"/>
          <w:numId w:val="10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Where to </w:t>
      </w:r>
      <w:proofErr w:type="gramStart"/>
      <w:r w:rsidRPr="00542439">
        <w:rPr>
          <w:rFonts w:ascii="Arial" w:hAnsi="Arial" w:cs="Arial"/>
          <w:sz w:val="24"/>
          <w:szCs w:val="24"/>
        </w:rPr>
        <w:t>Insure :</w:t>
      </w:r>
      <w:proofErr w:type="gramEnd"/>
      <w:r w:rsidRPr="00542439">
        <w:rPr>
          <w:rFonts w:ascii="Arial" w:hAnsi="Arial" w:cs="Arial"/>
          <w:sz w:val="24"/>
          <w:szCs w:val="24"/>
        </w:rPr>
        <w:t xml:space="preserve"> Go to the website </w:t>
      </w:r>
      <w:r>
        <w:rPr>
          <w:rFonts w:ascii="Arial" w:hAnsi="Arial" w:cs="Arial"/>
          <w:sz w:val="24"/>
          <w:szCs w:val="24"/>
        </w:rPr>
        <w:t>“</w:t>
      </w:r>
      <w:r w:rsidRPr="00D626E4">
        <w:rPr>
          <w:rFonts w:ascii="Arial" w:hAnsi="Arial" w:cs="Arial"/>
          <w:sz w:val="24"/>
          <w:szCs w:val="24"/>
        </w:rPr>
        <w:t>www.zhongzhanbao.com</w:t>
      </w:r>
      <w:r>
        <w:rPr>
          <w:rFonts w:ascii="Arial" w:hAnsi="Arial" w:cs="Arial"/>
          <w:sz w:val="24"/>
          <w:szCs w:val="24"/>
        </w:rPr>
        <w:t>”</w:t>
      </w:r>
      <w:r w:rsidRPr="00542439">
        <w:rPr>
          <w:rFonts w:ascii="Arial" w:hAnsi="Arial" w:cs="Arial"/>
          <w:sz w:val="24"/>
          <w:szCs w:val="24"/>
        </w:rPr>
        <w:t xml:space="preserve"> or Follow the </w:t>
      </w:r>
      <w:proofErr w:type="spellStart"/>
      <w:r w:rsidRPr="00542439">
        <w:rPr>
          <w:rFonts w:ascii="Arial" w:hAnsi="Arial" w:cs="Arial"/>
          <w:sz w:val="24"/>
          <w:szCs w:val="24"/>
        </w:rPr>
        <w:t>Wechat</w:t>
      </w:r>
      <w:proofErr w:type="spellEnd"/>
      <w:r w:rsidRPr="00542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439">
        <w:rPr>
          <w:rFonts w:ascii="Arial" w:hAnsi="Arial" w:cs="Arial"/>
          <w:sz w:val="24"/>
          <w:szCs w:val="24"/>
        </w:rPr>
        <w:t>Offical</w:t>
      </w:r>
      <w:proofErr w:type="spellEnd"/>
      <w:r w:rsidRPr="00542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439">
        <w:rPr>
          <w:rFonts w:ascii="Arial" w:hAnsi="Arial" w:cs="Arial"/>
          <w:sz w:val="24"/>
          <w:szCs w:val="24"/>
        </w:rPr>
        <w:t>Acount</w:t>
      </w:r>
      <w:proofErr w:type="spellEnd"/>
      <w:r w:rsidRPr="00542439">
        <w:rPr>
          <w:rFonts w:ascii="Arial" w:hAnsi="Arial" w:cs="Arial"/>
          <w:sz w:val="24"/>
          <w:szCs w:val="24"/>
        </w:rPr>
        <w:t>( Scan the QR code).</w:t>
      </w:r>
    </w:p>
    <w:p w:rsidR="007F3FA9" w:rsidRPr="00542439" w:rsidRDefault="007F3FA9" w:rsidP="007F3FA9">
      <w:pPr>
        <w:pStyle w:val="a5"/>
        <w:numPr>
          <w:ilvl w:val="0"/>
          <w:numId w:val="10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How to Insure</w:t>
      </w:r>
      <w:r w:rsidRPr="00542439">
        <w:rPr>
          <w:rFonts w:ascii="Arial" w:cs="Arial"/>
          <w:sz w:val="24"/>
          <w:szCs w:val="24"/>
        </w:rPr>
        <w:t>：</w:t>
      </w:r>
    </w:p>
    <w:p w:rsidR="007F3FA9" w:rsidRPr="00542439" w:rsidRDefault="007F3FA9" w:rsidP="007F3FA9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Using Computer</w:t>
      </w:r>
      <w:r w:rsidRPr="00542439">
        <w:rPr>
          <w:rFonts w:ascii="Arial" w:cs="Arial"/>
          <w:sz w:val="24"/>
          <w:szCs w:val="24"/>
        </w:rPr>
        <w:t>：</w:t>
      </w:r>
      <w:r w:rsidRPr="00542439">
        <w:rPr>
          <w:rFonts w:ascii="Arial" w:hAnsi="Arial" w:cs="Arial"/>
          <w:sz w:val="24"/>
          <w:szCs w:val="24"/>
        </w:rPr>
        <w:t xml:space="preserve">Go to the website </w:t>
      </w:r>
      <w:r>
        <w:rPr>
          <w:rFonts w:ascii="Arial" w:hAnsi="Arial" w:cs="Arial"/>
          <w:sz w:val="24"/>
          <w:szCs w:val="24"/>
        </w:rPr>
        <w:t>“</w:t>
      </w:r>
      <w:r w:rsidRPr="00D626E4">
        <w:rPr>
          <w:rFonts w:ascii="Arial" w:hAnsi="Arial" w:cs="Arial"/>
          <w:sz w:val="24"/>
          <w:szCs w:val="24"/>
        </w:rPr>
        <w:t>www.zhongzhanbao.com</w:t>
      </w:r>
      <w:r>
        <w:rPr>
          <w:rFonts w:ascii="Arial" w:hAnsi="Arial" w:cs="Arial"/>
          <w:sz w:val="24"/>
          <w:szCs w:val="24"/>
        </w:rPr>
        <w:t>”</w:t>
      </w:r>
      <w:r w:rsidRPr="00542439">
        <w:rPr>
          <w:rFonts w:ascii="Arial" w:hAnsi="Arial" w:cs="Arial"/>
          <w:sz w:val="24"/>
          <w:szCs w:val="24"/>
        </w:rPr>
        <w:t xml:space="preserve">, click the Immediate Insurance, fill in the </w:t>
      </w:r>
      <w:r>
        <w:rPr>
          <w:rFonts w:ascii="Arial" w:hAnsi="Arial" w:cs="Arial" w:hint="eastAsia"/>
          <w:sz w:val="24"/>
          <w:szCs w:val="24"/>
        </w:rPr>
        <w:t>relevant</w:t>
      </w:r>
      <w:r w:rsidRPr="00542439">
        <w:rPr>
          <w:rFonts w:ascii="Arial" w:hAnsi="Arial" w:cs="Arial"/>
          <w:sz w:val="24"/>
          <w:szCs w:val="24"/>
        </w:rPr>
        <w:t xml:space="preserve"> information and follow the </w:t>
      </w:r>
      <w:r w:rsidRPr="00EE4C69">
        <w:rPr>
          <w:rFonts w:ascii="Arial" w:hAnsi="Arial" w:cs="Arial"/>
          <w:sz w:val="24"/>
          <w:szCs w:val="24"/>
        </w:rPr>
        <w:t>instructions</w:t>
      </w:r>
      <w:r w:rsidRPr="00542439">
        <w:rPr>
          <w:rFonts w:ascii="Arial" w:hAnsi="Arial" w:cs="Arial"/>
          <w:sz w:val="24"/>
          <w:szCs w:val="24"/>
        </w:rPr>
        <w:t>.</w:t>
      </w:r>
    </w:p>
    <w:p w:rsidR="007F3FA9" w:rsidRPr="00542439" w:rsidRDefault="007F3FA9" w:rsidP="007F3FA9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542439">
        <w:rPr>
          <w:rFonts w:ascii="Arial" w:hAnsi="Arial" w:cs="Arial"/>
          <w:sz w:val="24"/>
          <w:szCs w:val="24"/>
        </w:rPr>
        <w:t>Wechat</w:t>
      </w:r>
      <w:proofErr w:type="spellEnd"/>
      <w:r w:rsidRPr="00542439">
        <w:rPr>
          <w:rFonts w:ascii="Arial" w:cs="Arial"/>
          <w:sz w:val="24"/>
          <w:szCs w:val="24"/>
        </w:rPr>
        <w:t>：</w:t>
      </w:r>
      <w:r w:rsidRPr="00542439">
        <w:rPr>
          <w:rFonts w:ascii="Arial" w:hAnsi="Arial" w:cs="Arial"/>
          <w:sz w:val="24"/>
          <w:szCs w:val="24"/>
        </w:rPr>
        <w:t xml:space="preserve">Scan the QR code, follow the official account, click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sure now</w:t>
      </w:r>
      <w:r>
        <w:rPr>
          <w:rFonts w:ascii="Arial" w:hAnsi="Arial" w:cs="Arial"/>
          <w:sz w:val="24"/>
          <w:szCs w:val="24"/>
        </w:rPr>
        <w:t>”</w:t>
      </w:r>
      <w:r w:rsidRPr="00542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42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542439">
        <w:rPr>
          <w:rFonts w:ascii="Arial" w:hAnsi="Arial" w:cs="Arial"/>
          <w:sz w:val="24"/>
          <w:szCs w:val="24"/>
        </w:rPr>
        <w:t>Exhibition Liability Insurance</w:t>
      </w:r>
      <w:r>
        <w:rPr>
          <w:rFonts w:ascii="Arial" w:hAnsi="Arial" w:cs="Arial"/>
          <w:sz w:val="24"/>
          <w:szCs w:val="24"/>
        </w:rPr>
        <w:t>”</w:t>
      </w:r>
      <w:r w:rsidRPr="00542439">
        <w:rPr>
          <w:rFonts w:ascii="Arial" w:hAnsi="Arial" w:cs="Arial"/>
          <w:sz w:val="24"/>
          <w:szCs w:val="24"/>
        </w:rPr>
        <w:t>, fill in the rel</w:t>
      </w:r>
      <w:r>
        <w:rPr>
          <w:rFonts w:ascii="Arial" w:hAnsi="Arial" w:cs="Arial" w:hint="eastAsia"/>
          <w:sz w:val="24"/>
          <w:szCs w:val="24"/>
        </w:rPr>
        <w:t>e</w:t>
      </w:r>
      <w:r w:rsidRPr="00542439">
        <w:rPr>
          <w:rFonts w:ascii="Arial" w:hAnsi="Arial" w:cs="Arial"/>
          <w:sz w:val="24"/>
          <w:szCs w:val="24"/>
        </w:rPr>
        <w:t xml:space="preserve">vant information and follow the </w:t>
      </w:r>
      <w:r w:rsidRPr="00EE4C69">
        <w:rPr>
          <w:rFonts w:ascii="Arial" w:hAnsi="Arial" w:cs="Arial"/>
          <w:sz w:val="24"/>
          <w:szCs w:val="24"/>
        </w:rPr>
        <w:t>instructions</w:t>
      </w:r>
      <w:r w:rsidRPr="00542439">
        <w:rPr>
          <w:rFonts w:ascii="Arial" w:hAnsi="Arial" w:cs="Arial"/>
          <w:sz w:val="24"/>
          <w:szCs w:val="24"/>
        </w:rPr>
        <w:t>.</w:t>
      </w:r>
    </w:p>
    <w:p w:rsidR="007F3FA9" w:rsidRPr="00542439" w:rsidRDefault="007F3FA9" w:rsidP="007F3FA9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 w:hint="eastAsia"/>
          <w:sz w:val="24"/>
          <w:szCs w:val="24"/>
        </w:rPr>
        <w:t xml:space="preserve">the </w:t>
      </w:r>
      <w:r w:rsidRPr="00542439">
        <w:rPr>
          <w:rFonts w:ascii="Arial" w:hAnsi="Arial" w:cs="Arial"/>
          <w:sz w:val="24"/>
          <w:szCs w:val="24"/>
        </w:rPr>
        <w:t>successful payment</w:t>
      </w:r>
      <w:r w:rsidRPr="008121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of the </w:t>
      </w:r>
      <w:proofErr w:type="gramStart"/>
      <w:r w:rsidRPr="00542439">
        <w:rPr>
          <w:rFonts w:ascii="Arial" w:hAnsi="Arial" w:cs="Arial"/>
          <w:sz w:val="24"/>
          <w:szCs w:val="24"/>
        </w:rPr>
        <w:t>premium ,</w:t>
      </w:r>
      <w:proofErr w:type="gramEnd"/>
      <w:r w:rsidRPr="00542439">
        <w:rPr>
          <w:rFonts w:ascii="Arial" w:hAnsi="Arial" w:cs="Arial"/>
          <w:sz w:val="24"/>
          <w:szCs w:val="24"/>
        </w:rPr>
        <w:t xml:space="preserve"> your E-insurance and E-invoice will be sent to your registered email box.</w:t>
      </w:r>
    </w:p>
    <w:p w:rsidR="007F3FA9" w:rsidRDefault="007F3FA9" w:rsidP="005D1DA7">
      <w:pPr>
        <w:pStyle w:val="a5"/>
        <w:numPr>
          <w:ilvl w:val="0"/>
          <w:numId w:val="11"/>
        </w:numPr>
        <w:spacing w:line="276" w:lineRule="auto"/>
        <w:ind w:firstLineChars="0"/>
        <w:jc w:val="left"/>
        <w:rPr>
          <w:rFonts w:ascii="Arial" w:hAnsi="Arial" w:cs="Arial"/>
          <w:sz w:val="24"/>
          <w:szCs w:val="24"/>
        </w:rPr>
      </w:pPr>
      <w:r w:rsidRPr="00922B26">
        <w:rPr>
          <w:rFonts w:ascii="Arial" w:hAnsi="Arial" w:cs="Arial"/>
          <w:sz w:val="24"/>
          <w:szCs w:val="24"/>
        </w:rPr>
        <w:t xml:space="preserve">Please provide the insurance policy to obtain the </w:t>
      </w:r>
      <w:proofErr w:type="spellStart"/>
      <w:r w:rsidRPr="00922B26">
        <w:rPr>
          <w:rFonts w:ascii="Arial" w:hAnsi="Arial" w:cs="Arial"/>
          <w:sz w:val="24"/>
          <w:szCs w:val="24"/>
        </w:rPr>
        <w:t>constraction</w:t>
      </w:r>
      <w:proofErr w:type="spellEnd"/>
      <w:r w:rsidRPr="00922B26">
        <w:rPr>
          <w:rFonts w:ascii="Arial" w:hAnsi="Arial" w:cs="Arial"/>
          <w:sz w:val="24"/>
          <w:szCs w:val="24"/>
        </w:rPr>
        <w:t xml:space="preserve"> permits.</w:t>
      </w:r>
    </w:p>
    <w:p w:rsidR="004F73D1" w:rsidRPr="00AB7D8E" w:rsidRDefault="004F73D1" w:rsidP="004F73D1">
      <w:pPr>
        <w:pStyle w:val="a5"/>
        <w:spacing w:line="276" w:lineRule="auto"/>
        <w:ind w:left="1440" w:firstLineChars="0" w:firstLine="0"/>
        <w:jc w:val="left"/>
        <w:rPr>
          <w:rFonts w:ascii="Arial" w:hAnsi="Arial" w:cs="Arial"/>
          <w:sz w:val="24"/>
          <w:szCs w:val="24"/>
        </w:rPr>
      </w:pPr>
    </w:p>
    <w:p w:rsidR="00AB7D8E" w:rsidRPr="004F73D1" w:rsidRDefault="00AB7D8E" w:rsidP="00AB7D8E">
      <w:pPr>
        <w:pStyle w:val="a5"/>
        <w:numPr>
          <w:ilvl w:val="0"/>
          <w:numId w:val="8"/>
        </w:numPr>
        <w:spacing w:line="276" w:lineRule="auto"/>
        <w:ind w:firstLineChars="0"/>
        <w:jc w:val="left"/>
        <w:rPr>
          <w:rFonts w:ascii="Arial" w:hAnsi="Arial" w:cs="Arial"/>
          <w:b/>
          <w:color w:val="4F81BD" w:themeColor="accent1"/>
          <w:sz w:val="24"/>
          <w:szCs w:val="24"/>
        </w:rPr>
      </w:pPr>
      <w:r w:rsidRPr="004F73D1">
        <w:rPr>
          <w:rFonts w:ascii="Arial" w:hAnsi="Arial" w:cs="Arial"/>
          <w:b/>
          <w:color w:val="4F81BD" w:themeColor="accent1"/>
          <w:sz w:val="24"/>
          <w:szCs w:val="24"/>
        </w:rPr>
        <w:t>Insurance Premium</w:t>
      </w:r>
      <w:r w:rsidR="00FD77EC" w:rsidRPr="00FD77EC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FD77EC">
        <w:rPr>
          <w:rFonts w:ascii="Arial" w:hAnsi="Arial" w:cs="Arial" w:hint="eastAsia"/>
          <w:b/>
          <w:color w:val="4F81BD" w:themeColor="accent1"/>
          <w:sz w:val="24"/>
          <w:szCs w:val="24"/>
        </w:rPr>
        <w:t>/</w:t>
      </w:r>
      <w:r w:rsidR="00FD77EC" w:rsidRPr="004F73D1">
        <w:rPr>
          <w:rFonts w:ascii="Arial" w:hAnsi="Arial" w:cs="Arial"/>
          <w:b/>
          <w:color w:val="4F81BD" w:themeColor="accent1"/>
          <w:sz w:val="24"/>
          <w:szCs w:val="24"/>
        </w:rPr>
        <w:t>Coverage</w:t>
      </w:r>
      <w:r w:rsidR="00FD77EC">
        <w:rPr>
          <w:rFonts w:ascii="Arial" w:hAnsi="Arial" w:cs="Arial" w:hint="eastAsia"/>
          <w:b/>
          <w:color w:val="4F81BD" w:themeColor="accent1"/>
          <w:sz w:val="24"/>
          <w:szCs w:val="24"/>
        </w:rPr>
        <w:t>/</w:t>
      </w:r>
      <w:r w:rsidR="00FD77EC" w:rsidRPr="00FD77EC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FD77EC" w:rsidRPr="00587299">
        <w:rPr>
          <w:rFonts w:ascii="Arial" w:hAnsi="Arial" w:cs="Arial"/>
          <w:b/>
          <w:color w:val="4F81BD" w:themeColor="accent1"/>
          <w:sz w:val="24"/>
          <w:szCs w:val="24"/>
        </w:rPr>
        <w:t>Claim Process</w:t>
      </w:r>
    </w:p>
    <w:p w:rsidR="00AB7D8E" w:rsidRPr="00D50C8C" w:rsidRDefault="00D50C8C" w:rsidP="00D50C8C">
      <w:pPr>
        <w:pStyle w:val="a5"/>
        <w:spacing w:line="276" w:lineRule="auto"/>
        <w:ind w:left="360" w:firstLineChars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lease see the official website.</w:t>
      </w:r>
    </w:p>
    <w:p w:rsidR="002A333C" w:rsidRPr="00FD77EC" w:rsidRDefault="002A333C" w:rsidP="00FD77E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2A333C" w:rsidRPr="00FD77EC" w:rsidSect="004F73D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09" w:rsidRDefault="00C37109" w:rsidP="00955276">
      <w:r>
        <w:separator/>
      </w:r>
    </w:p>
  </w:endnote>
  <w:endnote w:type="continuationSeparator" w:id="0">
    <w:p w:rsidR="00C37109" w:rsidRDefault="00C37109" w:rsidP="0095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D1" w:rsidRPr="00753354" w:rsidRDefault="005131D1" w:rsidP="00753354">
    <w:pPr>
      <w:pStyle w:val="a4"/>
      <w:ind w:right="1440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09" w:rsidRDefault="00C37109" w:rsidP="00955276">
      <w:r>
        <w:separator/>
      </w:r>
    </w:p>
  </w:footnote>
  <w:footnote w:type="continuationSeparator" w:id="0">
    <w:p w:rsidR="00C37109" w:rsidRDefault="00C37109" w:rsidP="00955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D90"/>
    <w:multiLevelType w:val="hybridMultilevel"/>
    <w:tmpl w:val="0A4C5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71194"/>
    <w:multiLevelType w:val="hybridMultilevel"/>
    <w:tmpl w:val="3828E5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860ED7"/>
    <w:multiLevelType w:val="hybridMultilevel"/>
    <w:tmpl w:val="BCBAD1EE"/>
    <w:lvl w:ilvl="0" w:tplc="8E8CF84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27360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6806C2"/>
    <w:multiLevelType w:val="hybridMultilevel"/>
    <w:tmpl w:val="BD3AF9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CC38F0"/>
    <w:multiLevelType w:val="hybridMultilevel"/>
    <w:tmpl w:val="8D2C6B8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7C0D03"/>
    <w:multiLevelType w:val="hybridMultilevel"/>
    <w:tmpl w:val="1A1C21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5028AE"/>
    <w:multiLevelType w:val="hybridMultilevel"/>
    <w:tmpl w:val="D71AC20C"/>
    <w:lvl w:ilvl="0" w:tplc="595E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690A3F"/>
    <w:multiLevelType w:val="hybridMultilevel"/>
    <w:tmpl w:val="2572007A"/>
    <w:lvl w:ilvl="0" w:tplc="7F94AD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2F09A0"/>
    <w:multiLevelType w:val="hybridMultilevel"/>
    <w:tmpl w:val="A1CEDF56"/>
    <w:lvl w:ilvl="0" w:tplc="68E0D0E0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5F82537E"/>
    <w:multiLevelType w:val="hybridMultilevel"/>
    <w:tmpl w:val="50E4B818"/>
    <w:lvl w:ilvl="0" w:tplc="8168FB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0B296C"/>
    <w:multiLevelType w:val="hybridMultilevel"/>
    <w:tmpl w:val="82D469A4"/>
    <w:lvl w:ilvl="0" w:tplc="6B4CAB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7FF7E10"/>
    <w:multiLevelType w:val="hybridMultilevel"/>
    <w:tmpl w:val="6B1CA822"/>
    <w:lvl w:ilvl="0" w:tplc="9FF05F6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34538D"/>
    <w:multiLevelType w:val="hybridMultilevel"/>
    <w:tmpl w:val="C1485D3C"/>
    <w:lvl w:ilvl="0" w:tplc="1FE63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55925"/>
    <w:multiLevelType w:val="multilevel"/>
    <w:tmpl w:val="0409001D"/>
    <w:numStyleLink w:val="1"/>
  </w:abstractNum>
  <w:abstractNum w:abstractNumId="15">
    <w:nsid w:val="7E0E38F8"/>
    <w:multiLevelType w:val="hybridMultilevel"/>
    <w:tmpl w:val="753E63A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7FC61722"/>
    <w:multiLevelType w:val="hybridMultilevel"/>
    <w:tmpl w:val="BB24F2DE"/>
    <w:lvl w:ilvl="0" w:tplc="4AECA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276"/>
    <w:rsid w:val="00001926"/>
    <w:rsid w:val="000019FE"/>
    <w:rsid w:val="000022E1"/>
    <w:rsid w:val="000027FC"/>
    <w:rsid w:val="00007DF1"/>
    <w:rsid w:val="00010078"/>
    <w:rsid w:val="00020389"/>
    <w:rsid w:val="00023D35"/>
    <w:rsid w:val="00027557"/>
    <w:rsid w:val="00033AE0"/>
    <w:rsid w:val="00036DF5"/>
    <w:rsid w:val="000451DB"/>
    <w:rsid w:val="00045976"/>
    <w:rsid w:val="00067603"/>
    <w:rsid w:val="00076005"/>
    <w:rsid w:val="00080BA4"/>
    <w:rsid w:val="00090E8E"/>
    <w:rsid w:val="00096327"/>
    <w:rsid w:val="00096876"/>
    <w:rsid w:val="000A671C"/>
    <w:rsid w:val="000B2CC4"/>
    <w:rsid w:val="000B3950"/>
    <w:rsid w:val="000B5B78"/>
    <w:rsid w:val="000B7EEC"/>
    <w:rsid w:val="000C08EA"/>
    <w:rsid w:val="000C5520"/>
    <w:rsid w:val="000C67BC"/>
    <w:rsid w:val="000C733D"/>
    <w:rsid w:val="00102EE5"/>
    <w:rsid w:val="00104873"/>
    <w:rsid w:val="00110269"/>
    <w:rsid w:val="00111606"/>
    <w:rsid w:val="00112C7A"/>
    <w:rsid w:val="00112E83"/>
    <w:rsid w:val="001140D5"/>
    <w:rsid w:val="00117861"/>
    <w:rsid w:val="0012211F"/>
    <w:rsid w:val="0014239C"/>
    <w:rsid w:val="00144F74"/>
    <w:rsid w:val="001460C8"/>
    <w:rsid w:val="00147A53"/>
    <w:rsid w:val="00151DD0"/>
    <w:rsid w:val="00153DCB"/>
    <w:rsid w:val="0016190B"/>
    <w:rsid w:val="00170DF6"/>
    <w:rsid w:val="00171A6D"/>
    <w:rsid w:val="00173811"/>
    <w:rsid w:val="001765F2"/>
    <w:rsid w:val="00182C57"/>
    <w:rsid w:val="00192CBB"/>
    <w:rsid w:val="00194771"/>
    <w:rsid w:val="0019696F"/>
    <w:rsid w:val="001A1794"/>
    <w:rsid w:val="001A1A96"/>
    <w:rsid w:val="001A4701"/>
    <w:rsid w:val="001B7678"/>
    <w:rsid w:val="001D5647"/>
    <w:rsid w:val="001E04D6"/>
    <w:rsid w:val="001F13CA"/>
    <w:rsid w:val="00204C2B"/>
    <w:rsid w:val="00211AAC"/>
    <w:rsid w:val="002269FD"/>
    <w:rsid w:val="0022778F"/>
    <w:rsid w:val="00231760"/>
    <w:rsid w:val="00235C31"/>
    <w:rsid w:val="00236A53"/>
    <w:rsid w:val="00247D3B"/>
    <w:rsid w:val="0025495E"/>
    <w:rsid w:val="00255331"/>
    <w:rsid w:val="00255D3E"/>
    <w:rsid w:val="00256270"/>
    <w:rsid w:val="00263D1D"/>
    <w:rsid w:val="00264EC9"/>
    <w:rsid w:val="00280B51"/>
    <w:rsid w:val="00282074"/>
    <w:rsid w:val="00285F69"/>
    <w:rsid w:val="00291F23"/>
    <w:rsid w:val="002968FB"/>
    <w:rsid w:val="002A0001"/>
    <w:rsid w:val="002A333C"/>
    <w:rsid w:val="002A6F3E"/>
    <w:rsid w:val="002C1EA8"/>
    <w:rsid w:val="002C2AD0"/>
    <w:rsid w:val="002C3ACD"/>
    <w:rsid w:val="002C48AF"/>
    <w:rsid w:val="002C753C"/>
    <w:rsid w:val="002D3AF8"/>
    <w:rsid w:val="002D4BCB"/>
    <w:rsid w:val="002E115D"/>
    <w:rsid w:val="002E1507"/>
    <w:rsid w:val="002F11D6"/>
    <w:rsid w:val="002F4A66"/>
    <w:rsid w:val="002F54D1"/>
    <w:rsid w:val="002F6A99"/>
    <w:rsid w:val="00304E34"/>
    <w:rsid w:val="00322DC1"/>
    <w:rsid w:val="00324B2D"/>
    <w:rsid w:val="003260EC"/>
    <w:rsid w:val="003264FB"/>
    <w:rsid w:val="0033389F"/>
    <w:rsid w:val="00335220"/>
    <w:rsid w:val="003363B7"/>
    <w:rsid w:val="003363C5"/>
    <w:rsid w:val="003431DF"/>
    <w:rsid w:val="00347895"/>
    <w:rsid w:val="003503C9"/>
    <w:rsid w:val="0035511B"/>
    <w:rsid w:val="003570A6"/>
    <w:rsid w:val="00364378"/>
    <w:rsid w:val="00365814"/>
    <w:rsid w:val="00365C6E"/>
    <w:rsid w:val="00366A41"/>
    <w:rsid w:val="00373353"/>
    <w:rsid w:val="00374FD7"/>
    <w:rsid w:val="00380C2E"/>
    <w:rsid w:val="0038112A"/>
    <w:rsid w:val="00382889"/>
    <w:rsid w:val="00382D59"/>
    <w:rsid w:val="003928BA"/>
    <w:rsid w:val="00392E39"/>
    <w:rsid w:val="00394976"/>
    <w:rsid w:val="00396312"/>
    <w:rsid w:val="003A4B86"/>
    <w:rsid w:val="003A5B5E"/>
    <w:rsid w:val="003B2BAF"/>
    <w:rsid w:val="003B362F"/>
    <w:rsid w:val="003C58B4"/>
    <w:rsid w:val="003C7B5E"/>
    <w:rsid w:val="003D2253"/>
    <w:rsid w:val="003D2BA9"/>
    <w:rsid w:val="003D565D"/>
    <w:rsid w:val="003D66A0"/>
    <w:rsid w:val="003E17E1"/>
    <w:rsid w:val="003E2350"/>
    <w:rsid w:val="003E45B8"/>
    <w:rsid w:val="003E480E"/>
    <w:rsid w:val="003E7E94"/>
    <w:rsid w:val="003F7C75"/>
    <w:rsid w:val="00400E60"/>
    <w:rsid w:val="00401EBA"/>
    <w:rsid w:val="00403421"/>
    <w:rsid w:val="004034EC"/>
    <w:rsid w:val="00403ADD"/>
    <w:rsid w:val="00404950"/>
    <w:rsid w:val="004052EB"/>
    <w:rsid w:val="00411AB9"/>
    <w:rsid w:val="00412CC9"/>
    <w:rsid w:val="004247EC"/>
    <w:rsid w:val="004304C2"/>
    <w:rsid w:val="00430C59"/>
    <w:rsid w:val="004366D9"/>
    <w:rsid w:val="00437B93"/>
    <w:rsid w:val="00447C26"/>
    <w:rsid w:val="00455D1B"/>
    <w:rsid w:val="004713C5"/>
    <w:rsid w:val="004919B5"/>
    <w:rsid w:val="0049640C"/>
    <w:rsid w:val="004A7F39"/>
    <w:rsid w:val="004B2001"/>
    <w:rsid w:val="004C5564"/>
    <w:rsid w:val="004C60AB"/>
    <w:rsid w:val="004C7948"/>
    <w:rsid w:val="004C7A10"/>
    <w:rsid w:val="004D482B"/>
    <w:rsid w:val="004D4EC4"/>
    <w:rsid w:val="004D750A"/>
    <w:rsid w:val="004E3FFF"/>
    <w:rsid w:val="004F01B1"/>
    <w:rsid w:val="004F73D1"/>
    <w:rsid w:val="005006E4"/>
    <w:rsid w:val="00502F14"/>
    <w:rsid w:val="00511896"/>
    <w:rsid w:val="005131D1"/>
    <w:rsid w:val="00532DB2"/>
    <w:rsid w:val="00532FBF"/>
    <w:rsid w:val="00532FCF"/>
    <w:rsid w:val="00535404"/>
    <w:rsid w:val="00536E4F"/>
    <w:rsid w:val="00541105"/>
    <w:rsid w:val="00542439"/>
    <w:rsid w:val="00550D63"/>
    <w:rsid w:val="0055194B"/>
    <w:rsid w:val="00560ED7"/>
    <w:rsid w:val="005610E8"/>
    <w:rsid w:val="00573523"/>
    <w:rsid w:val="005736BA"/>
    <w:rsid w:val="00573E6F"/>
    <w:rsid w:val="005843D7"/>
    <w:rsid w:val="00587299"/>
    <w:rsid w:val="00591250"/>
    <w:rsid w:val="005A2329"/>
    <w:rsid w:val="005A50DE"/>
    <w:rsid w:val="005C2182"/>
    <w:rsid w:val="005C2A17"/>
    <w:rsid w:val="005D1DA7"/>
    <w:rsid w:val="005E1E7C"/>
    <w:rsid w:val="005E301F"/>
    <w:rsid w:val="005F57F9"/>
    <w:rsid w:val="00604BA7"/>
    <w:rsid w:val="00607F02"/>
    <w:rsid w:val="006107D2"/>
    <w:rsid w:val="00610A83"/>
    <w:rsid w:val="00610A92"/>
    <w:rsid w:val="0061195D"/>
    <w:rsid w:val="00620319"/>
    <w:rsid w:val="006221FB"/>
    <w:rsid w:val="006260A6"/>
    <w:rsid w:val="006262F8"/>
    <w:rsid w:val="006306EC"/>
    <w:rsid w:val="00631346"/>
    <w:rsid w:val="0063157A"/>
    <w:rsid w:val="006368C2"/>
    <w:rsid w:val="00641FEE"/>
    <w:rsid w:val="00646688"/>
    <w:rsid w:val="00650E58"/>
    <w:rsid w:val="00655770"/>
    <w:rsid w:val="00657874"/>
    <w:rsid w:val="00657EDD"/>
    <w:rsid w:val="00661ECD"/>
    <w:rsid w:val="00663837"/>
    <w:rsid w:val="00667623"/>
    <w:rsid w:val="006720BB"/>
    <w:rsid w:val="0068163F"/>
    <w:rsid w:val="00681B26"/>
    <w:rsid w:val="0068263C"/>
    <w:rsid w:val="0068326E"/>
    <w:rsid w:val="00684A4C"/>
    <w:rsid w:val="00686045"/>
    <w:rsid w:val="0069175D"/>
    <w:rsid w:val="006924C3"/>
    <w:rsid w:val="006A0711"/>
    <w:rsid w:val="006A0A50"/>
    <w:rsid w:val="006A5021"/>
    <w:rsid w:val="006C2A0C"/>
    <w:rsid w:val="006C38BA"/>
    <w:rsid w:val="006C68AA"/>
    <w:rsid w:val="006D0BE9"/>
    <w:rsid w:val="006D1AE2"/>
    <w:rsid w:val="006D35BF"/>
    <w:rsid w:val="006D67AE"/>
    <w:rsid w:val="006D6B39"/>
    <w:rsid w:val="006D7E0B"/>
    <w:rsid w:val="006E39EC"/>
    <w:rsid w:val="006F09D8"/>
    <w:rsid w:val="006F1144"/>
    <w:rsid w:val="006F1944"/>
    <w:rsid w:val="006F3077"/>
    <w:rsid w:val="006F4BBC"/>
    <w:rsid w:val="006F6A64"/>
    <w:rsid w:val="00700CB8"/>
    <w:rsid w:val="007028C4"/>
    <w:rsid w:val="00702BFD"/>
    <w:rsid w:val="007035F2"/>
    <w:rsid w:val="00712B29"/>
    <w:rsid w:val="00717B07"/>
    <w:rsid w:val="00723763"/>
    <w:rsid w:val="00726139"/>
    <w:rsid w:val="00726C7C"/>
    <w:rsid w:val="00732197"/>
    <w:rsid w:val="00741D5F"/>
    <w:rsid w:val="0074281A"/>
    <w:rsid w:val="0074634B"/>
    <w:rsid w:val="0074713A"/>
    <w:rsid w:val="00750F65"/>
    <w:rsid w:val="00753354"/>
    <w:rsid w:val="0075572D"/>
    <w:rsid w:val="0075643B"/>
    <w:rsid w:val="00760F09"/>
    <w:rsid w:val="00760FB5"/>
    <w:rsid w:val="00771978"/>
    <w:rsid w:val="00771B1E"/>
    <w:rsid w:val="00792A35"/>
    <w:rsid w:val="007B7018"/>
    <w:rsid w:val="007C4058"/>
    <w:rsid w:val="007C478C"/>
    <w:rsid w:val="007C6140"/>
    <w:rsid w:val="007C6332"/>
    <w:rsid w:val="007C6860"/>
    <w:rsid w:val="007C770E"/>
    <w:rsid w:val="007D2C92"/>
    <w:rsid w:val="007E7B5A"/>
    <w:rsid w:val="007F3FA9"/>
    <w:rsid w:val="007F58DE"/>
    <w:rsid w:val="00812177"/>
    <w:rsid w:val="00812E21"/>
    <w:rsid w:val="00813A34"/>
    <w:rsid w:val="00815087"/>
    <w:rsid w:val="008327F4"/>
    <w:rsid w:val="008365AA"/>
    <w:rsid w:val="008401E8"/>
    <w:rsid w:val="00851D44"/>
    <w:rsid w:val="00852525"/>
    <w:rsid w:val="00856355"/>
    <w:rsid w:val="0086766B"/>
    <w:rsid w:val="00874F4B"/>
    <w:rsid w:val="00875787"/>
    <w:rsid w:val="00881196"/>
    <w:rsid w:val="00881A87"/>
    <w:rsid w:val="0088267A"/>
    <w:rsid w:val="00884164"/>
    <w:rsid w:val="00886886"/>
    <w:rsid w:val="00887C3A"/>
    <w:rsid w:val="00893202"/>
    <w:rsid w:val="008938DE"/>
    <w:rsid w:val="00895B04"/>
    <w:rsid w:val="008A1545"/>
    <w:rsid w:val="008A1E4F"/>
    <w:rsid w:val="008A21A1"/>
    <w:rsid w:val="008A265E"/>
    <w:rsid w:val="008A4B62"/>
    <w:rsid w:val="008A6276"/>
    <w:rsid w:val="008B5B80"/>
    <w:rsid w:val="008C1B4A"/>
    <w:rsid w:val="008C223F"/>
    <w:rsid w:val="008C34F8"/>
    <w:rsid w:val="008D6F38"/>
    <w:rsid w:val="008E689E"/>
    <w:rsid w:val="008E7839"/>
    <w:rsid w:val="008F11FA"/>
    <w:rsid w:val="008F22D6"/>
    <w:rsid w:val="009005F4"/>
    <w:rsid w:val="009042C6"/>
    <w:rsid w:val="00906A76"/>
    <w:rsid w:val="00906DD4"/>
    <w:rsid w:val="00910A08"/>
    <w:rsid w:val="00912FC5"/>
    <w:rsid w:val="00916241"/>
    <w:rsid w:val="00916A9D"/>
    <w:rsid w:val="00922B26"/>
    <w:rsid w:val="0094225A"/>
    <w:rsid w:val="0094353B"/>
    <w:rsid w:val="009470CC"/>
    <w:rsid w:val="0095290B"/>
    <w:rsid w:val="009546BA"/>
    <w:rsid w:val="00955276"/>
    <w:rsid w:val="009554D7"/>
    <w:rsid w:val="00962F8A"/>
    <w:rsid w:val="00963104"/>
    <w:rsid w:val="00964EE0"/>
    <w:rsid w:val="0097048F"/>
    <w:rsid w:val="009710FF"/>
    <w:rsid w:val="009719A5"/>
    <w:rsid w:val="00971BDD"/>
    <w:rsid w:val="00972780"/>
    <w:rsid w:val="00974768"/>
    <w:rsid w:val="00975997"/>
    <w:rsid w:val="00987030"/>
    <w:rsid w:val="009903BD"/>
    <w:rsid w:val="009A02B8"/>
    <w:rsid w:val="009A3797"/>
    <w:rsid w:val="009B0176"/>
    <w:rsid w:val="009B0DA4"/>
    <w:rsid w:val="009B2B00"/>
    <w:rsid w:val="009C0690"/>
    <w:rsid w:val="009C114B"/>
    <w:rsid w:val="009D32D8"/>
    <w:rsid w:val="009D6153"/>
    <w:rsid w:val="009E0AFE"/>
    <w:rsid w:val="009E2B3D"/>
    <w:rsid w:val="009E31F8"/>
    <w:rsid w:val="009F6C17"/>
    <w:rsid w:val="00A0192F"/>
    <w:rsid w:val="00A07E77"/>
    <w:rsid w:val="00A12F25"/>
    <w:rsid w:val="00A13BA7"/>
    <w:rsid w:val="00A157BC"/>
    <w:rsid w:val="00A374E1"/>
    <w:rsid w:val="00A37D42"/>
    <w:rsid w:val="00A6068D"/>
    <w:rsid w:val="00A62471"/>
    <w:rsid w:val="00A62691"/>
    <w:rsid w:val="00A6553A"/>
    <w:rsid w:val="00A664C0"/>
    <w:rsid w:val="00A872A0"/>
    <w:rsid w:val="00A95E63"/>
    <w:rsid w:val="00AA1732"/>
    <w:rsid w:val="00AA4E24"/>
    <w:rsid w:val="00AB1064"/>
    <w:rsid w:val="00AB21A5"/>
    <w:rsid w:val="00AB7D8E"/>
    <w:rsid w:val="00AC010A"/>
    <w:rsid w:val="00AC3EEC"/>
    <w:rsid w:val="00AC479D"/>
    <w:rsid w:val="00AC66A7"/>
    <w:rsid w:val="00AD1C45"/>
    <w:rsid w:val="00AE3737"/>
    <w:rsid w:val="00AF05DC"/>
    <w:rsid w:val="00B01B21"/>
    <w:rsid w:val="00B03699"/>
    <w:rsid w:val="00B04975"/>
    <w:rsid w:val="00B07D52"/>
    <w:rsid w:val="00B07E49"/>
    <w:rsid w:val="00B10F46"/>
    <w:rsid w:val="00B20033"/>
    <w:rsid w:val="00B209DD"/>
    <w:rsid w:val="00B31A6F"/>
    <w:rsid w:val="00B330C6"/>
    <w:rsid w:val="00B40583"/>
    <w:rsid w:val="00B44D6B"/>
    <w:rsid w:val="00B5735C"/>
    <w:rsid w:val="00B600A9"/>
    <w:rsid w:val="00B6113E"/>
    <w:rsid w:val="00B64966"/>
    <w:rsid w:val="00B71781"/>
    <w:rsid w:val="00B744E4"/>
    <w:rsid w:val="00B80A4D"/>
    <w:rsid w:val="00B80A85"/>
    <w:rsid w:val="00B81510"/>
    <w:rsid w:val="00B81D92"/>
    <w:rsid w:val="00B821B6"/>
    <w:rsid w:val="00B847E0"/>
    <w:rsid w:val="00B8627E"/>
    <w:rsid w:val="00B92B33"/>
    <w:rsid w:val="00B93716"/>
    <w:rsid w:val="00B96D4D"/>
    <w:rsid w:val="00BA6CCB"/>
    <w:rsid w:val="00BB17A9"/>
    <w:rsid w:val="00BB3B76"/>
    <w:rsid w:val="00BB4B74"/>
    <w:rsid w:val="00BC3D6C"/>
    <w:rsid w:val="00BD62BA"/>
    <w:rsid w:val="00BE37E9"/>
    <w:rsid w:val="00BE404F"/>
    <w:rsid w:val="00BE467E"/>
    <w:rsid w:val="00BF2ABC"/>
    <w:rsid w:val="00BF30F8"/>
    <w:rsid w:val="00BF5958"/>
    <w:rsid w:val="00BF5BB7"/>
    <w:rsid w:val="00C2192A"/>
    <w:rsid w:val="00C242B3"/>
    <w:rsid w:val="00C32D19"/>
    <w:rsid w:val="00C33E16"/>
    <w:rsid w:val="00C37109"/>
    <w:rsid w:val="00C40CE5"/>
    <w:rsid w:val="00C518DE"/>
    <w:rsid w:val="00C56E38"/>
    <w:rsid w:val="00C71A1C"/>
    <w:rsid w:val="00C731AF"/>
    <w:rsid w:val="00C75578"/>
    <w:rsid w:val="00C81515"/>
    <w:rsid w:val="00C83601"/>
    <w:rsid w:val="00C86874"/>
    <w:rsid w:val="00C868F2"/>
    <w:rsid w:val="00CB4C3E"/>
    <w:rsid w:val="00CB6499"/>
    <w:rsid w:val="00CC2DF7"/>
    <w:rsid w:val="00CC3762"/>
    <w:rsid w:val="00CD213E"/>
    <w:rsid w:val="00CD2908"/>
    <w:rsid w:val="00CE168F"/>
    <w:rsid w:val="00CE4453"/>
    <w:rsid w:val="00CE5DD2"/>
    <w:rsid w:val="00CF2301"/>
    <w:rsid w:val="00CF2BB5"/>
    <w:rsid w:val="00CF394A"/>
    <w:rsid w:val="00D02E88"/>
    <w:rsid w:val="00D02F94"/>
    <w:rsid w:val="00D06922"/>
    <w:rsid w:val="00D07211"/>
    <w:rsid w:val="00D07BE7"/>
    <w:rsid w:val="00D2081A"/>
    <w:rsid w:val="00D274D1"/>
    <w:rsid w:val="00D34050"/>
    <w:rsid w:val="00D50C8C"/>
    <w:rsid w:val="00D60DED"/>
    <w:rsid w:val="00D626E4"/>
    <w:rsid w:val="00D647E1"/>
    <w:rsid w:val="00D704BD"/>
    <w:rsid w:val="00D74BD9"/>
    <w:rsid w:val="00D86F4B"/>
    <w:rsid w:val="00D9215F"/>
    <w:rsid w:val="00D9438B"/>
    <w:rsid w:val="00D951BA"/>
    <w:rsid w:val="00DA0239"/>
    <w:rsid w:val="00DA0857"/>
    <w:rsid w:val="00DA1243"/>
    <w:rsid w:val="00DA39E7"/>
    <w:rsid w:val="00DB0238"/>
    <w:rsid w:val="00DB0932"/>
    <w:rsid w:val="00DB12DC"/>
    <w:rsid w:val="00DB6324"/>
    <w:rsid w:val="00DC0CCD"/>
    <w:rsid w:val="00DC308A"/>
    <w:rsid w:val="00DE09C1"/>
    <w:rsid w:val="00DE5A50"/>
    <w:rsid w:val="00DE7E30"/>
    <w:rsid w:val="00DF4583"/>
    <w:rsid w:val="00E001FF"/>
    <w:rsid w:val="00E03EF4"/>
    <w:rsid w:val="00E051E3"/>
    <w:rsid w:val="00E07DD6"/>
    <w:rsid w:val="00E119A1"/>
    <w:rsid w:val="00E239A5"/>
    <w:rsid w:val="00E268B9"/>
    <w:rsid w:val="00E37B3E"/>
    <w:rsid w:val="00E406CA"/>
    <w:rsid w:val="00E45F33"/>
    <w:rsid w:val="00E4758C"/>
    <w:rsid w:val="00E522AC"/>
    <w:rsid w:val="00E62760"/>
    <w:rsid w:val="00E70BC3"/>
    <w:rsid w:val="00E743F3"/>
    <w:rsid w:val="00E745FE"/>
    <w:rsid w:val="00E80D2B"/>
    <w:rsid w:val="00E84D46"/>
    <w:rsid w:val="00E9059D"/>
    <w:rsid w:val="00E947F8"/>
    <w:rsid w:val="00EC0E6F"/>
    <w:rsid w:val="00EC2A12"/>
    <w:rsid w:val="00EC48B0"/>
    <w:rsid w:val="00ED3446"/>
    <w:rsid w:val="00ED45A0"/>
    <w:rsid w:val="00ED4D48"/>
    <w:rsid w:val="00EE222F"/>
    <w:rsid w:val="00EE4136"/>
    <w:rsid w:val="00EE4C69"/>
    <w:rsid w:val="00EE575A"/>
    <w:rsid w:val="00EF1D18"/>
    <w:rsid w:val="00EF6967"/>
    <w:rsid w:val="00EF7252"/>
    <w:rsid w:val="00EF7FB8"/>
    <w:rsid w:val="00F02638"/>
    <w:rsid w:val="00F03580"/>
    <w:rsid w:val="00F03B2A"/>
    <w:rsid w:val="00F04E6E"/>
    <w:rsid w:val="00F058CA"/>
    <w:rsid w:val="00F109E2"/>
    <w:rsid w:val="00F12041"/>
    <w:rsid w:val="00F15130"/>
    <w:rsid w:val="00F17DE7"/>
    <w:rsid w:val="00F2050B"/>
    <w:rsid w:val="00F222B4"/>
    <w:rsid w:val="00F22AD3"/>
    <w:rsid w:val="00F25AF8"/>
    <w:rsid w:val="00F27E98"/>
    <w:rsid w:val="00F4275B"/>
    <w:rsid w:val="00F474E9"/>
    <w:rsid w:val="00F50967"/>
    <w:rsid w:val="00F524E0"/>
    <w:rsid w:val="00F5519B"/>
    <w:rsid w:val="00F6229F"/>
    <w:rsid w:val="00F643D8"/>
    <w:rsid w:val="00F664CC"/>
    <w:rsid w:val="00F73A9B"/>
    <w:rsid w:val="00F855A9"/>
    <w:rsid w:val="00F9061F"/>
    <w:rsid w:val="00F9371D"/>
    <w:rsid w:val="00F96527"/>
    <w:rsid w:val="00FB19CD"/>
    <w:rsid w:val="00FB2E87"/>
    <w:rsid w:val="00FB5172"/>
    <w:rsid w:val="00FC4CE5"/>
    <w:rsid w:val="00FC589C"/>
    <w:rsid w:val="00FD3A8E"/>
    <w:rsid w:val="00FD7093"/>
    <w:rsid w:val="00FD77EC"/>
    <w:rsid w:val="00FD7D29"/>
    <w:rsid w:val="00FE12EC"/>
    <w:rsid w:val="00FE2E40"/>
    <w:rsid w:val="00FE4B50"/>
    <w:rsid w:val="00FF2867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276"/>
    <w:rPr>
      <w:sz w:val="18"/>
      <w:szCs w:val="18"/>
    </w:rPr>
  </w:style>
  <w:style w:type="paragraph" w:styleId="a5">
    <w:name w:val="List Paragraph"/>
    <w:basedOn w:val="a"/>
    <w:uiPriority w:val="34"/>
    <w:qFormat/>
    <w:rsid w:val="00955276"/>
    <w:pPr>
      <w:ind w:firstLineChars="200" w:firstLine="420"/>
    </w:pPr>
  </w:style>
  <w:style w:type="table" w:styleId="a6">
    <w:name w:val="Table Grid"/>
    <w:basedOn w:val="a1"/>
    <w:uiPriority w:val="59"/>
    <w:rsid w:val="007F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478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7895"/>
    <w:rPr>
      <w:sz w:val="18"/>
      <w:szCs w:val="18"/>
    </w:rPr>
  </w:style>
  <w:style w:type="character" w:styleId="a8">
    <w:name w:val="Hyperlink"/>
    <w:basedOn w:val="a0"/>
    <w:uiPriority w:val="99"/>
    <w:unhideWhenUsed/>
    <w:rsid w:val="005131D1"/>
    <w:rPr>
      <w:color w:val="0000FF" w:themeColor="hyperlink"/>
      <w:u w:val="single"/>
    </w:rPr>
  </w:style>
  <w:style w:type="character" w:customStyle="1" w:styleId="font01">
    <w:name w:val="font01"/>
    <w:basedOn w:val="a0"/>
    <w:rsid w:val="004D482B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4D482B"/>
    <w:rPr>
      <w:rFonts w:ascii="宋体" w:eastAsia="宋体" w:hAnsi="宋体" w:cs="宋体"/>
      <w:i w:val="0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2A333C"/>
    <w:pPr>
      <w:numPr>
        <w:numId w:val="14"/>
      </w:numPr>
    </w:pPr>
  </w:style>
  <w:style w:type="paragraph" w:styleId="a9">
    <w:name w:val="No Spacing"/>
    <w:uiPriority w:val="1"/>
    <w:qFormat/>
    <w:rsid w:val="004F73D1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84D7-03C7-4126-8DCF-B8E5538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43</cp:revision>
  <cp:lastPrinted>2019-11-02T10:32:00Z</cp:lastPrinted>
  <dcterms:created xsi:type="dcterms:W3CDTF">2019-11-02T03:59:00Z</dcterms:created>
  <dcterms:modified xsi:type="dcterms:W3CDTF">2020-10-27T08:12:00Z</dcterms:modified>
</cp:coreProperties>
</file>